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AKTUALIZACJA HARMONOGRAM</w:t>
      </w:r>
      <w:r w:rsidR="009703E5">
        <w:rPr>
          <w:rFonts w:ascii="Arial" w:hAnsi="Arial" w:cs="Arial"/>
          <w:b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911A30">
      <w:pPr>
        <w:pStyle w:val="Nagwek1"/>
        <w:spacing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60CC36AA" w:rsidR="00003A59" w:rsidRDefault="00857EB9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01BC9021" w14:textId="77777777" w:rsidR="009E58C4" w:rsidRDefault="009E58C4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5C4D94" w14:textId="2A14F1C3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03D931A9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08C82401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5D7523DE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4DF2C4B9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2BB6C8F6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55BEF0DC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25AF7C52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52AE4022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6A6D1548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7D1D3A" w14:textId="59039BFB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70C2332B" w14:textId="2E8F8BFD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400B3203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6F1EA8B" w14:textId="3EE6E455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665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34A2AE89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28D5A4A0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87290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10D3AD27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4255D544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7328D67" w14:textId="135C8AED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9676B7B" w14:textId="7D6B3645" w:rsidR="00422881" w:rsidRPr="00422881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2C73016" w14:textId="540B63DD" w:rsidR="00E87290" w:rsidRDefault="00376652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5AAB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5EFEA4" w14:textId="10ECC12B" w:rsidR="00E55AAB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  <w:p w14:paraId="7FB13208" w14:textId="5E4D8EF3" w:rsidR="00E55AAB" w:rsidRPr="00A4408D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</w:tc>
        <w:tc>
          <w:tcPr>
            <w:tcW w:w="2552" w:type="dxa"/>
            <w:vAlign w:val="center"/>
          </w:tcPr>
          <w:p w14:paraId="6C9C4F81" w14:textId="58C91A74" w:rsidR="00140C32" w:rsidRPr="00A4408D" w:rsidRDefault="00857EB9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B9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3310" w:type="dxa"/>
            <w:vAlign w:val="center"/>
          </w:tcPr>
          <w:p w14:paraId="43A2EDEA" w14:textId="7422CB52" w:rsidR="00003A59" w:rsidRPr="00A4408D" w:rsidRDefault="00857EB9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01155CEB" w:rsidR="002D5143" w:rsidRDefault="00857EB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14:paraId="5C6B2862" w14:textId="77777777" w:rsidR="007809E7" w:rsidRDefault="007809E7" w:rsidP="007809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10BB65" w14:textId="22382D19" w:rsidR="002D5143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21345AF2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05629F50" w:rsidR="00422881" w:rsidRDefault="00E55AAB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4EC14877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68B0271F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733234CF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69C508C7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4BCB3FB1" w:rsidR="009E58C4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A94F5" w14:textId="40B68547" w:rsidR="002D5143" w:rsidRDefault="006D566C" w:rsidP="00E55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="00E55AAB">
              <w:rPr>
                <w:rFonts w:ascii="Arial" w:hAnsi="Arial" w:cs="Arial"/>
                <w:sz w:val="22"/>
                <w:szCs w:val="22"/>
              </w:rPr>
              <w:br/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E55AAB">
              <w:rPr>
                <w:rFonts w:ascii="Arial" w:hAnsi="Arial" w:cs="Arial"/>
                <w:sz w:val="22"/>
                <w:szCs w:val="22"/>
              </w:rPr>
              <w:t>:00-1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E55AAB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09D41949" w:rsidR="00140C32" w:rsidRPr="001631BE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B9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171100C2" w:rsidR="002D5143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513976CC" w:rsidR="002D5143" w:rsidRDefault="00857EB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14:paraId="36177E1C" w14:textId="77777777" w:rsidR="009E58C4" w:rsidRDefault="009E58C4" w:rsidP="00911A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F02171" w14:textId="379BA6F8" w:rsidR="002D5143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4148E5" w14:textId="36B6A797" w:rsidR="00791ADF" w:rsidRDefault="00D869CD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544129F2" w14:textId="2FE9C851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AC1AD8E" w14:textId="1F8255E1" w:rsidR="001D66B3" w:rsidRDefault="00E55AA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852A369" w14:textId="3FE9ABA7" w:rsidR="001D66B3" w:rsidRDefault="00C81A3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FF097B" w14:textId="163DFEEE" w:rsidR="009E58C4" w:rsidRDefault="00E55AAB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6756359" w14:textId="6C2D0178" w:rsidR="00D869CD" w:rsidRDefault="00D869CD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.2026</w:t>
            </w:r>
          </w:p>
          <w:p w14:paraId="3F8AF40E" w14:textId="539646FA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C1A6F0B" w14:textId="77777777" w:rsidR="00DB1CF4" w:rsidRDefault="00DB1CF4" w:rsidP="00D8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990F85" w14:textId="71314305" w:rsid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E87290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0E093D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23C32C" w14:textId="3C7E6582" w:rsidR="00791ADF" w:rsidRPr="001D66B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791ADF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sz w:val="22"/>
                <w:szCs w:val="22"/>
              </w:rPr>
              <w:t>.2026  15:00-20:00</w:t>
            </w:r>
          </w:p>
          <w:p w14:paraId="00F558AE" w14:textId="11092D30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2C3">
              <w:rPr>
                <w:rFonts w:ascii="Arial" w:hAnsi="Arial" w:cs="Arial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B1CF4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F57CC52" w14:textId="3152935D" w:rsidR="001D66B3" w:rsidRPr="001D66B3" w:rsidRDefault="00E55AA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5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466013" w14:textId="300E96E9" w:rsidR="001D66B3" w:rsidRPr="001D66B3" w:rsidRDefault="00C81A3C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1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8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93D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15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E937E97" w14:textId="5A556A41" w:rsidR="009E58C4" w:rsidRDefault="00E55AAB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1D66B3" w:rsidRPr="001D66B3">
              <w:rPr>
                <w:rFonts w:ascii="Arial" w:hAnsi="Arial" w:cs="Arial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6B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D869CD">
              <w:rPr>
                <w:rFonts w:ascii="Arial" w:hAnsi="Arial" w:cs="Arial"/>
                <w:sz w:val="22"/>
                <w:szCs w:val="22"/>
              </w:rPr>
              <w:t>0</w:t>
            </w:r>
            <w:r w:rsidR="001D66B3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18</w:t>
            </w:r>
            <w:r w:rsidR="001D66B3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2D2E8E0" w14:textId="77777777" w:rsidR="00177F03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26  14:00-16:00</w:t>
            </w:r>
          </w:p>
          <w:p w14:paraId="50C1835E" w14:textId="63C740B0" w:rsidR="00D869CD" w:rsidRDefault="00D869CD" w:rsidP="00D86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D99586" w14:textId="71F16ECB" w:rsidR="00140C32" w:rsidRPr="001631BE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B9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7E1ECC4B" w:rsidR="002D5143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0188CFE5" w:rsidR="002D5143" w:rsidRDefault="00857EB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2E35B952" w14:textId="68BB7FED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39D98476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0CD09B11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502CB9F9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16B61E56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5AB483A3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B3C3509" w14:textId="3B479D3B" w:rsidR="00923A24" w:rsidRDefault="002A02C3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3A6456C7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8B7E8E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39D2348A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F03">
              <w:rPr>
                <w:rFonts w:ascii="Arial" w:hAnsi="Arial" w:cs="Arial"/>
                <w:sz w:val="22"/>
                <w:szCs w:val="22"/>
              </w:rPr>
              <w:t>1</w:t>
            </w:r>
            <w:r w:rsidR="002A02C3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2A02C3">
              <w:rPr>
                <w:rFonts w:ascii="Arial" w:hAnsi="Arial" w:cs="Arial"/>
                <w:sz w:val="22"/>
                <w:szCs w:val="22"/>
              </w:rPr>
              <w:t>20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F5A3ACA" w14:textId="612F6D2E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>8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8B7E8E">
              <w:rPr>
                <w:rFonts w:ascii="Arial" w:hAnsi="Arial" w:cs="Arial"/>
                <w:sz w:val="22"/>
                <w:szCs w:val="22"/>
              </w:rPr>
              <w:t>2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38E5736" w14:textId="0E3E2181" w:rsidR="00573A89" w:rsidRPr="00573A89" w:rsidRDefault="008B7E8E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791AD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243FB08A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1</w:t>
            </w:r>
            <w:r w:rsidR="008B7E8E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510A51A3" w:rsidR="00573A89" w:rsidRPr="00573A89" w:rsidRDefault="008B7E8E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A645913" w14:textId="5E80EAA6" w:rsidR="002A02C3" w:rsidRDefault="002A02C3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B7E8E">
              <w:rPr>
                <w:rFonts w:ascii="Arial" w:hAnsi="Arial" w:cs="Arial"/>
                <w:sz w:val="22"/>
                <w:szCs w:val="22"/>
              </w:rPr>
              <w:t>8</w:t>
            </w:r>
            <w:r w:rsidR="00923A24">
              <w:rPr>
                <w:rFonts w:ascii="Arial" w:hAnsi="Arial" w:cs="Arial"/>
                <w:sz w:val="22"/>
                <w:szCs w:val="22"/>
              </w:rPr>
              <w:t>.0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923A24">
              <w:rPr>
                <w:rFonts w:ascii="Arial" w:hAnsi="Arial" w:cs="Arial"/>
                <w:sz w:val="22"/>
                <w:szCs w:val="22"/>
              </w:rPr>
              <w:t>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1</w:t>
            </w:r>
            <w:r w:rsidR="008B7E8E">
              <w:rPr>
                <w:rFonts w:ascii="Arial" w:hAnsi="Arial" w:cs="Arial"/>
                <w:sz w:val="22"/>
                <w:szCs w:val="22"/>
              </w:rPr>
              <w:t>6</w:t>
            </w:r>
            <w:r w:rsidR="002E60AF">
              <w:rPr>
                <w:rFonts w:ascii="Arial" w:hAnsi="Arial" w:cs="Arial"/>
                <w:sz w:val="22"/>
                <w:szCs w:val="22"/>
              </w:rPr>
              <w:t>:00-</w:t>
            </w:r>
            <w:r w:rsidR="008B7E8E">
              <w:rPr>
                <w:rFonts w:ascii="Arial" w:hAnsi="Arial" w:cs="Arial"/>
                <w:sz w:val="22"/>
                <w:szCs w:val="22"/>
              </w:rPr>
              <w:t>21</w:t>
            </w:r>
            <w:r w:rsidR="002E60AF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FCB4E31" w14:textId="0773B24C" w:rsidR="00923A24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83A948" w14:textId="3795D40A" w:rsidR="00140C32" w:rsidRPr="001631BE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B9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3A406727" w:rsidR="002D5143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36ED076D" w:rsidR="00C22ADA" w:rsidRDefault="00857EB9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3EF5610" w14:textId="2BD8EFA0" w:rsidR="009E58C4" w:rsidRDefault="009E58C4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EA6291" w14:textId="0B1F9DCB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6ECBE841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66AADCEA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5B3095FF" w:rsidR="00C22ADA" w:rsidRDefault="008B7E8E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9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73571BDB" w:rsidR="00C22ADA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32A22D76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B973192" w14:textId="25D72534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094ED8D9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6F19CEBD" w:rsidR="009E58C4" w:rsidRDefault="00A33CDB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97AA7C9" w14:textId="130956D1" w:rsidR="009E58C4" w:rsidRDefault="007809E7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B7E8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EA87999" w14:textId="075D0DDC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68AA13B5" w14:textId="77777777" w:rsidR="00911A30" w:rsidRDefault="009E58C4" w:rsidP="009E5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2930B4" w14:textId="200E75B1" w:rsidR="008B7E8E" w:rsidRDefault="008B7E8E" w:rsidP="008B7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godzinach</w:t>
            </w:r>
          </w:p>
          <w:p w14:paraId="6D44195E" w14:textId="18071343" w:rsidR="00911A30" w:rsidRDefault="009E58C4" w:rsidP="008B7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91AD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:00-1</w:t>
            </w:r>
            <w:r w:rsidR="00791AD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:0</w:t>
            </w:r>
            <w:r w:rsidR="00911A30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04DDA8B" w14:textId="4F04FF73" w:rsidR="00177F03" w:rsidRPr="001D66B3" w:rsidRDefault="00177F03" w:rsidP="009E5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C5D8FE" w14:textId="11453168" w:rsidR="00C22ADA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7EB9"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4DD38792" w:rsidR="00C22ADA" w:rsidRDefault="00857EB9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</w:tbl>
    <w:p w14:paraId="09AB9962" w14:textId="5E7D49A0" w:rsidR="00A37C8B" w:rsidRDefault="00A37C8B" w:rsidP="00483142"/>
    <w:p w14:paraId="1727FF93" w14:textId="77777777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36100858" w14:textId="077E7571" w:rsidR="00483142" w:rsidRPr="008B7E8E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5215E1D9" w14:textId="184EE308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A27B26">
        <w:rPr>
          <w:rFonts w:ascii="Arial" w:hAnsi="Arial" w:cs="Arial"/>
          <w:sz w:val="20"/>
          <w:szCs w:val="20"/>
        </w:rPr>
        <w:t xml:space="preserve">22.12.2025r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6F76B" w14:textId="77777777" w:rsidR="00F67952" w:rsidRDefault="00F67952">
      <w:r>
        <w:separator/>
      </w:r>
    </w:p>
  </w:endnote>
  <w:endnote w:type="continuationSeparator" w:id="0">
    <w:p w14:paraId="45C7632C" w14:textId="77777777" w:rsidR="00F67952" w:rsidRDefault="00F6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0954" w14:textId="77777777" w:rsidR="00F67952" w:rsidRDefault="00F67952">
      <w:r>
        <w:rPr>
          <w:color w:val="000000"/>
        </w:rPr>
        <w:separator/>
      </w:r>
    </w:p>
  </w:footnote>
  <w:footnote w:type="continuationSeparator" w:id="0">
    <w:p w14:paraId="728A8988" w14:textId="77777777" w:rsidR="00F67952" w:rsidRDefault="00F6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4100C"/>
    <w:rsid w:val="0024166F"/>
    <w:rsid w:val="0024173A"/>
    <w:rsid w:val="00247FBA"/>
    <w:rsid w:val="00250FB0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1655"/>
    <w:rsid w:val="00483142"/>
    <w:rsid w:val="00490984"/>
    <w:rsid w:val="004A34BB"/>
    <w:rsid w:val="004A34EC"/>
    <w:rsid w:val="004B2870"/>
    <w:rsid w:val="004C180A"/>
    <w:rsid w:val="004C3FFC"/>
    <w:rsid w:val="004D0687"/>
    <w:rsid w:val="004D0D48"/>
    <w:rsid w:val="004E537A"/>
    <w:rsid w:val="004F1FDC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41FE5"/>
    <w:rsid w:val="0055124E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50091"/>
    <w:rsid w:val="007500F5"/>
    <w:rsid w:val="007502D9"/>
    <w:rsid w:val="00760992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5C65"/>
    <w:rsid w:val="0083174A"/>
    <w:rsid w:val="00834907"/>
    <w:rsid w:val="00840639"/>
    <w:rsid w:val="008462BB"/>
    <w:rsid w:val="00854353"/>
    <w:rsid w:val="00856106"/>
    <w:rsid w:val="00857EB9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B7E8E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77A8"/>
    <w:rsid w:val="00D167C6"/>
    <w:rsid w:val="00D17007"/>
    <w:rsid w:val="00D25DCB"/>
    <w:rsid w:val="00D33F7E"/>
    <w:rsid w:val="00D3522E"/>
    <w:rsid w:val="00D371BC"/>
    <w:rsid w:val="00D41980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69CD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41D8"/>
    <w:rsid w:val="00F36792"/>
    <w:rsid w:val="00F43C53"/>
    <w:rsid w:val="00F57212"/>
    <w:rsid w:val="00F63B06"/>
    <w:rsid w:val="00F67952"/>
    <w:rsid w:val="00F755C4"/>
    <w:rsid w:val="00F9174E"/>
    <w:rsid w:val="00FA2CD7"/>
    <w:rsid w:val="00FA4D21"/>
    <w:rsid w:val="00FB395C"/>
    <w:rsid w:val="00FB633E"/>
    <w:rsid w:val="00FB6601"/>
    <w:rsid w:val="00FC7CE8"/>
    <w:rsid w:val="00FD2E2E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6-02-24T10:10:00Z</dcterms:created>
  <dcterms:modified xsi:type="dcterms:W3CDTF">2026-02-24T10:10:00Z</dcterms:modified>
</cp:coreProperties>
</file>